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7C" w:rsidRPr="00481D99" w:rsidRDefault="008E45EF">
      <w:pPr>
        <w:rPr>
          <w:sz w:val="24"/>
          <w:szCs w:val="24"/>
        </w:rPr>
      </w:pPr>
      <w:r w:rsidRPr="00481D99">
        <w:rPr>
          <w:sz w:val="24"/>
          <w:szCs w:val="24"/>
        </w:rPr>
        <w:t>Namaluj  5 věcí, které tě napadnou, když se řekne Velikonoce.</w:t>
      </w:r>
    </w:p>
    <w:p w:rsidR="008E45EF" w:rsidRDefault="008E45EF">
      <w:r>
        <w:rPr>
          <w:noProof/>
          <w:lang w:eastAsia="cs-CZ"/>
        </w:rPr>
        <w:drawing>
          <wp:inline distT="0" distB="0" distL="0" distR="0">
            <wp:extent cx="5772150" cy="3289506"/>
            <wp:effectExtent l="19050" t="0" r="0" b="0"/>
            <wp:docPr id="1" name="obrázek 1" descr="Čtverec: obsah — online výpočet, vzo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tverec: obsah — online výpočet, vzore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97" t="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51" cy="329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EF" w:rsidRPr="00481D99" w:rsidRDefault="008E45EF">
      <w:pPr>
        <w:rPr>
          <w:sz w:val="24"/>
          <w:szCs w:val="24"/>
        </w:rPr>
      </w:pPr>
      <w:r w:rsidRPr="00481D99">
        <w:rPr>
          <w:sz w:val="24"/>
          <w:szCs w:val="24"/>
        </w:rPr>
        <w:t>Napiš, z čeho se plete velikonoční pomlázka. _____________________________________</w:t>
      </w:r>
    </w:p>
    <w:p w:rsidR="000078E6" w:rsidRPr="00481D99" w:rsidRDefault="000078E6">
      <w:pPr>
        <w:rPr>
          <w:sz w:val="24"/>
          <w:szCs w:val="24"/>
        </w:rPr>
      </w:pPr>
      <w:r w:rsidRPr="00481D99">
        <w:rPr>
          <w:sz w:val="24"/>
          <w:szCs w:val="24"/>
        </w:rPr>
        <w:t>Znáš velikonoční zvyky? Podtrhni, které zvyky dodržujete doma.</w:t>
      </w:r>
    </w:p>
    <w:p w:rsidR="000078E6" w:rsidRPr="000078E6" w:rsidRDefault="000078E6" w:rsidP="000078E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078E6">
        <w:rPr>
          <w:b/>
          <w:sz w:val="28"/>
          <w:szCs w:val="28"/>
        </w:rPr>
        <w:t>Barvení, zdobení vajíček</w:t>
      </w:r>
    </w:p>
    <w:p w:rsidR="000078E6" w:rsidRPr="000078E6" w:rsidRDefault="000078E6" w:rsidP="000078E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078E6">
        <w:rPr>
          <w:b/>
          <w:sz w:val="28"/>
          <w:szCs w:val="28"/>
        </w:rPr>
        <w:t>Pečení beránka, mazance</w:t>
      </w:r>
    </w:p>
    <w:p w:rsidR="000078E6" w:rsidRPr="000078E6" w:rsidRDefault="000078E6" w:rsidP="000078E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078E6">
        <w:rPr>
          <w:b/>
          <w:sz w:val="28"/>
          <w:szCs w:val="28"/>
        </w:rPr>
        <w:t>Setí  obilí</w:t>
      </w:r>
    </w:p>
    <w:p w:rsidR="000078E6" w:rsidRDefault="000078E6" w:rsidP="000078E6">
      <w:pPr>
        <w:pStyle w:val="Odstavecseseznamem"/>
        <w:numPr>
          <w:ilvl w:val="0"/>
          <w:numId w:val="1"/>
        </w:numPr>
      </w:pPr>
      <w:r w:rsidRPr="000078E6">
        <w:rPr>
          <w:b/>
          <w:sz w:val="28"/>
          <w:szCs w:val="28"/>
        </w:rPr>
        <w:t>Pletení pomlázky</w:t>
      </w:r>
    </w:p>
    <w:p w:rsidR="000078E6" w:rsidRPr="00481D99" w:rsidRDefault="000078E6" w:rsidP="000078E6">
      <w:pPr>
        <w:rPr>
          <w:sz w:val="24"/>
          <w:szCs w:val="24"/>
        </w:rPr>
      </w:pPr>
      <w:r w:rsidRPr="00481D99">
        <w:rPr>
          <w:sz w:val="24"/>
          <w:szCs w:val="24"/>
        </w:rPr>
        <w:t>Vyprávěj, jaké jsou Velikonoce u vás doma.</w:t>
      </w:r>
    </w:p>
    <w:p w:rsidR="00481D99" w:rsidRDefault="00481D99" w:rsidP="000078E6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867025" cy="2867025"/>
            <wp:effectExtent l="19050" t="0" r="9525" b="0"/>
            <wp:wrapSquare wrapText="bothSides"/>
            <wp:docPr id="17" name="obrázek 17" descr="https://tvorive.estranky.cz/img/mid/2955/p142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vorive.estranky.cz/img/mid/2955/p1420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D99" w:rsidRDefault="00481D99" w:rsidP="000078E6"/>
    <w:p w:rsidR="008E45EF" w:rsidRDefault="00481D99">
      <w:pPr>
        <w:rPr>
          <w:b/>
          <w:sz w:val="36"/>
          <w:szCs w:val="36"/>
        </w:rPr>
      </w:pPr>
      <w:r w:rsidRPr="00481D99">
        <w:rPr>
          <w:b/>
          <w:sz w:val="36"/>
          <w:szCs w:val="36"/>
        </w:rPr>
        <w:t>Máš-li chuť, vyrob si veselou velikonoční dekoraci.</w:t>
      </w:r>
    </w:p>
    <w:p w:rsidR="00481D99" w:rsidRDefault="00481D99">
      <w:pPr>
        <w:rPr>
          <w:b/>
          <w:sz w:val="36"/>
          <w:szCs w:val="36"/>
        </w:rPr>
      </w:pPr>
    </w:p>
    <w:p w:rsidR="00481D99" w:rsidRDefault="00481D99">
      <w:pPr>
        <w:rPr>
          <w:b/>
          <w:sz w:val="36"/>
          <w:szCs w:val="36"/>
        </w:rPr>
      </w:pPr>
    </w:p>
    <w:p w:rsidR="00481D99" w:rsidRDefault="00481D99">
      <w:pPr>
        <w:rPr>
          <w:b/>
          <w:sz w:val="36"/>
          <w:szCs w:val="36"/>
        </w:rPr>
      </w:pPr>
    </w:p>
    <w:p w:rsidR="00481D99" w:rsidRDefault="00481D99" w:rsidP="00481D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ASTER-VELIKONOCE</w:t>
      </w:r>
    </w:p>
    <w:p w:rsidR="00481D99" w:rsidRDefault="0046320F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</w:t>
      </w:r>
      <w:r w:rsidR="00481D99">
        <w:rPr>
          <w:noProof/>
          <w:lang w:eastAsia="cs-CZ"/>
        </w:rPr>
        <w:drawing>
          <wp:inline distT="0" distB="0" distL="0" distR="0">
            <wp:extent cx="1982391" cy="1762125"/>
            <wp:effectExtent l="19050" t="0" r="0" b="0"/>
            <wp:docPr id="27" name="obrázek 27" descr="Image result for velikonoční zajíče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velikonoční zajíček kresl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00" r="1200" b="1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91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</w:t>
      </w:r>
      <w:r>
        <w:rPr>
          <w:noProof/>
          <w:lang w:eastAsia="cs-CZ"/>
        </w:rPr>
        <w:t xml:space="preserve">                              </w:t>
      </w:r>
      <w:r w:rsidR="00AD07AE"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1390650" cy="1754647"/>
            <wp:effectExtent l="19050" t="0" r="0" b="0"/>
            <wp:docPr id="30" name="obrázek 30" descr="Image result for velikonoční vajíčko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velikonoční vajíčko kreslen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72" r="10744" b="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15" cy="17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0F" w:rsidRDefault="00BB688E" w:rsidP="0046320F">
      <w:pPr>
        <w:rPr>
          <w:noProof/>
          <w:lang w:eastAsia="cs-CZ"/>
        </w:rPr>
      </w:pPr>
      <w:r>
        <w:rPr>
          <w:noProof/>
          <w:lang w:eastAsia="cs-CZ"/>
        </w:rPr>
        <w:t xml:space="preserve">           </w:t>
      </w:r>
      <w:r w:rsidR="0046320F">
        <w:rPr>
          <w:noProof/>
          <w:lang w:eastAsia="cs-CZ"/>
        </w:rPr>
        <w:t xml:space="preserve">  Easter Bunny</w:t>
      </w:r>
      <w:r>
        <w:rPr>
          <w:noProof/>
          <w:lang w:eastAsia="cs-CZ"/>
        </w:rPr>
        <w:t xml:space="preserve"> (ístr bany)</w:t>
      </w:r>
      <w:r w:rsidR="0046320F">
        <w:rPr>
          <w:noProof/>
          <w:lang w:eastAsia="cs-CZ"/>
        </w:rPr>
        <w:t xml:space="preserve">                                           </w:t>
      </w:r>
      <w:r>
        <w:rPr>
          <w:noProof/>
          <w:lang w:eastAsia="cs-CZ"/>
        </w:rPr>
        <w:t xml:space="preserve">              </w:t>
      </w:r>
      <w:r w:rsidR="00AD07AE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  </w:t>
      </w:r>
      <w:r w:rsidR="0046320F">
        <w:rPr>
          <w:noProof/>
          <w:lang w:eastAsia="cs-CZ"/>
        </w:rPr>
        <w:t xml:space="preserve"> Easter egg</w:t>
      </w:r>
      <w:r>
        <w:rPr>
          <w:noProof/>
          <w:lang w:eastAsia="cs-CZ"/>
        </w:rPr>
        <w:t xml:space="preserve"> (ístr eg)</w:t>
      </w:r>
    </w:p>
    <w:p w:rsidR="0046320F" w:rsidRDefault="0046320F" w:rsidP="0046320F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velikonoční zajíček                      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         </w:t>
      </w:r>
      <w:r w:rsidR="00AD07AE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velikonoční vajíčko              </w:t>
      </w:r>
    </w:p>
    <w:p w:rsidR="0046320F" w:rsidRDefault="0046320F" w:rsidP="0046320F">
      <w:pPr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:rsidR="0046320F" w:rsidRDefault="00AD07AE" w:rsidP="0046320F">
      <w:pPr>
        <w:rPr>
          <w:noProof/>
          <w:lang w:eastAsia="cs-CZ"/>
        </w:rPr>
      </w:pPr>
      <w:r>
        <w:rPr>
          <w:noProof/>
          <w:lang w:eastAsia="cs-CZ"/>
        </w:rPr>
        <w:t xml:space="preserve">    </w:t>
      </w:r>
      <w:r w:rsidR="0046320F">
        <w:rPr>
          <w:noProof/>
          <w:lang w:eastAsia="cs-CZ"/>
        </w:rPr>
        <w:drawing>
          <wp:inline distT="0" distB="0" distL="0" distR="0">
            <wp:extent cx="1776413" cy="1738617"/>
            <wp:effectExtent l="19050" t="0" r="0" b="0"/>
            <wp:docPr id="33" name="obrázek 33" descr="Velikonoční beránci, ovečky a jehňátka k vytisknutí | i-creative.cz - Inspirace,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elikonoční beránci, ovečky a jehňátka k vytisknutí | i-creative.cz - Inspirace,…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098" t="4000" r="15226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12" cy="174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20F">
        <w:rPr>
          <w:noProof/>
          <w:lang w:eastAsia="cs-CZ"/>
        </w:rPr>
        <w:t xml:space="preserve">       </w:t>
      </w:r>
      <w:r>
        <w:rPr>
          <w:noProof/>
          <w:lang w:eastAsia="cs-CZ"/>
        </w:rPr>
        <w:t xml:space="preserve">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1581150" cy="1771597"/>
            <wp:effectExtent l="19050" t="0" r="0" b="0"/>
            <wp:docPr id="36" name="obrázek 36" descr="Košík s velikonočními vajíčky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ošík s velikonočními vajíčky omalovánk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7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0F" w:rsidRPr="00BB688E" w:rsidRDefault="0046320F" w:rsidP="0046320F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</w:t>
      </w:r>
      <w:r w:rsidR="00AD07AE">
        <w:rPr>
          <w:noProof/>
          <w:lang w:eastAsia="cs-CZ"/>
        </w:rPr>
        <w:t xml:space="preserve">   </w:t>
      </w:r>
      <w:r>
        <w:rPr>
          <w:noProof/>
          <w:lang w:eastAsia="cs-CZ"/>
        </w:rPr>
        <w:t xml:space="preserve">  </w:t>
      </w:r>
      <w:r w:rsidR="00BB688E">
        <w:rPr>
          <w:noProof/>
          <w:lang w:eastAsia="cs-CZ"/>
        </w:rPr>
        <w:t>lamb</w:t>
      </w:r>
      <w:r w:rsidR="00AD07AE" w:rsidRPr="00BB688E">
        <w:rPr>
          <w:b/>
          <w:noProof/>
          <w:lang w:eastAsia="cs-CZ"/>
        </w:rPr>
        <w:t xml:space="preserve"> </w:t>
      </w:r>
      <w:r w:rsidR="00BB688E" w:rsidRPr="00BB688E">
        <w:rPr>
          <w:noProof/>
          <w:lang w:eastAsia="cs-CZ"/>
        </w:rPr>
        <w:t>(lemb)</w:t>
      </w:r>
      <w:r w:rsidR="00AD07AE" w:rsidRPr="00BB688E">
        <w:rPr>
          <w:noProof/>
          <w:lang w:eastAsia="cs-CZ"/>
        </w:rPr>
        <w:t xml:space="preserve">                                                              </w:t>
      </w:r>
      <w:r w:rsidR="00BB688E" w:rsidRPr="00BB688E">
        <w:rPr>
          <w:noProof/>
          <w:lang w:eastAsia="cs-CZ"/>
        </w:rPr>
        <w:t xml:space="preserve">                       </w:t>
      </w:r>
      <w:r w:rsidR="00AD07AE" w:rsidRPr="00BB688E">
        <w:rPr>
          <w:noProof/>
          <w:lang w:eastAsia="cs-CZ"/>
        </w:rPr>
        <w:t xml:space="preserve">    </w:t>
      </w:r>
      <w:r w:rsidR="00BB688E" w:rsidRPr="00BB688E">
        <w:rPr>
          <w:noProof/>
          <w:lang w:eastAsia="cs-CZ"/>
        </w:rPr>
        <w:t>basket (báskit)</w:t>
      </w:r>
    </w:p>
    <w:p w:rsidR="0046320F" w:rsidRDefault="0046320F" w:rsidP="0046320F">
      <w:pPr>
        <w:rPr>
          <w:b/>
          <w:sz w:val="36"/>
          <w:szCs w:val="36"/>
        </w:rPr>
      </w:pPr>
      <w:r w:rsidRPr="00BB688E">
        <w:rPr>
          <w:b/>
          <w:noProof/>
          <w:lang w:eastAsia="cs-CZ"/>
        </w:rPr>
        <w:t xml:space="preserve">             </w:t>
      </w:r>
      <w:r w:rsidR="00AD07AE" w:rsidRPr="00BB688E">
        <w:rPr>
          <w:b/>
          <w:noProof/>
          <w:lang w:eastAsia="cs-CZ"/>
        </w:rPr>
        <w:t xml:space="preserve">     </w:t>
      </w:r>
      <w:r w:rsidR="00BB688E">
        <w:rPr>
          <w:b/>
          <w:noProof/>
          <w:lang w:eastAsia="cs-CZ"/>
        </w:rPr>
        <w:t xml:space="preserve">   </w:t>
      </w:r>
      <w:r w:rsidRPr="00BB688E">
        <w:rPr>
          <w:noProof/>
          <w:lang w:eastAsia="cs-CZ"/>
        </w:rPr>
        <w:t xml:space="preserve"> </w:t>
      </w:r>
      <w:r w:rsidR="00BB688E" w:rsidRPr="00BB688E">
        <w:rPr>
          <w:noProof/>
          <w:lang w:eastAsia="cs-CZ"/>
        </w:rPr>
        <w:t xml:space="preserve">beránek                                                                                                    </w:t>
      </w:r>
      <w:r w:rsidR="00BB688E">
        <w:rPr>
          <w:noProof/>
          <w:lang w:eastAsia="cs-CZ"/>
        </w:rPr>
        <w:t>košík</w:t>
      </w:r>
    </w:p>
    <w:p w:rsidR="00481D99" w:rsidRDefault="00481D99">
      <w:pPr>
        <w:rPr>
          <w:b/>
          <w:sz w:val="24"/>
          <w:szCs w:val="24"/>
        </w:rPr>
      </w:pPr>
    </w:p>
    <w:p w:rsidR="00AD07AE" w:rsidRPr="00AD07AE" w:rsidRDefault="00AD07AE">
      <w:pPr>
        <w:rPr>
          <w:sz w:val="24"/>
          <w:szCs w:val="24"/>
        </w:rPr>
      </w:pPr>
      <w:r w:rsidRPr="00AD07AE">
        <w:rPr>
          <w:sz w:val="24"/>
          <w:szCs w:val="24"/>
        </w:rPr>
        <w:t>Seznam se s novými slovíčky. Obrázky můžeš vybarvit.</w:t>
      </w:r>
    </w:p>
    <w:sectPr w:rsidR="00AD07AE" w:rsidRPr="00AD07AE" w:rsidSect="00896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7648"/>
    <w:multiLevelType w:val="hybridMultilevel"/>
    <w:tmpl w:val="07BC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45EF"/>
    <w:rsid w:val="000078E6"/>
    <w:rsid w:val="00206C97"/>
    <w:rsid w:val="0046320F"/>
    <w:rsid w:val="00481D99"/>
    <w:rsid w:val="004A720E"/>
    <w:rsid w:val="00896B7C"/>
    <w:rsid w:val="008A0A33"/>
    <w:rsid w:val="008B7C0F"/>
    <w:rsid w:val="008E45EF"/>
    <w:rsid w:val="00AD07AE"/>
    <w:rsid w:val="00B97CB6"/>
    <w:rsid w:val="00BB688E"/>
    <w:rsid w:val="00EA2984"/>
    <w:rsid w:val="00F6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B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202B-FAA8-4457-BD1D-04C0C63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</dc:creator>
  <cp:lastModifiedBy>Marián</cp:lastModifiedBy>
  <cp:revision>2</cp:revision>
  <dcterms:created xsi:type="dcterms:W3CDTF">2020-03-26T07:52:00Z</dcterms:created>
  <dcterms:modified xsi:type="dcterms:W3CDTF">2020-03-26T10:10:00Z</dcterms:modified>
</cp:coreProperties>
</file>